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32832" w:rsidP="00CD7803">
      <w:pPr>
        <w:jc w:val="right"/>
      </w:pPr>
      <w:sdt>
        <w:sdtPr>
          <w:id w:val="-1176563549"/>
          <w:lock w:val="sdtContentLocked"/>
          <w:placeholder>
            <w:docPart w:val="0EF2E9FC9DDF4316AECB71EB03EC6578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0EF2E9FC9DDF4316AECB71EB03EC6578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0EF2E9FC9DDF4316AECB71EB03EC6578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E6590C1B0C6F4000BB5D3C92EA4CD135"/>
              </w:placeholder>
              <w:date w:fullDate="2018-09-1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AC653D">
                <w:rPr>
                  <w:rStyle w:val="TextChar"/>
                </w:rPr>
                <w:t>13.09.2018</w:t>
              </w:r>
            </w:sdtContent>
          </w:sdt>
        </w:sdtContent>
      </w:sdt>
    </w:p>
    <w:p w:rsidR="00A5663B" w:rsidRPr="00A5663B" w:rsidRDefault="00B32832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0EF2E9FC9DDF4316AECB71EB03EC6578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0EF2E9FC9DDF4316AECB71EB03EC6578"/>
          </w:placeholder>
          <w:text/>
        </w:sdtPr>
        <w:sdtEndPr>
          <w:rPr>
            <w:rStyle w:val="TextChar"/>
          </w:rPr>
        </w:sdtEndPr>
        <w:sdtContent>
          <w:r w:rsidR="00B86629">
            <w:rPr>
              <w:rStyle w:val="TextChar"/>
            </w:rPr>
            <w:t>1056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0EF2E9FC9DDF4316AECB71EB03EC6578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0EF2E9FC9DDF4316AECB71EB03EC6578"/>
        </w:placeholder>
      </w:sdtPr>
      <w:sdtEndPr>
        <w:rPr>
          <w:rStyle w:val="ab"/>
        </w:rPr>
      </w:sdtEndPr>
      <w:sdtContent>
        <w:p w:rsidR="004D62AB" w:rsidRPr="004D62AB" w:rsidRDefault="00AC653D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Ημερίδα από το Παρατηρητήριο Θεμάτων Αναπηρίας στην Πτολεμαΐδα στις 15 Σεπτεμβρίου</w:t>
          </w:r>
        </w:p>
      </w:sdtContent>
    </w:sdt>
    <w:sdt>
      <w:sdtPr>
        <w:rPr>
          <w:b/>
          <w:i/>
        </w:rPr>
        <w:id w:val="1734969363"/>
        <w:placeholder>
          <w:docPart w:val="0EF2E9FC9DDF4316AECB71EB03EC6578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0EF2E9FC9DDF4316AECB71EB03EC6578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0EF2E9FC9DDF4316AECB71EB03EC6578"/>
                </w:placeholder>
              </w:sdtPr>
              <w:sdtEndPr>
                <w:rPr>
                  <w:rStyle w:val="TextChar"/>
                </w:rPr>
              </w:sdtEndPr>
              <w:sdtContent>
                <w:p w:rsidR="004B5F68" w:rsidRDefault="00AC653D" w:rsidP="00CD7803">
                  <w:pPr>
                    <w:pStyle w:val="Text"/>
                  </w:pPr>
                  <w:r>
                    <w:t>Στην ημερίδα</w:t>
                  </w:r>
                  <w:r w:rsidR="005F7710">
                    <w:t xml:space="preserve"> του </w:t>
                  </w:r>
                  <w:hyperlink r:id="rId14" w:tooltip="πύλη παρατηρητηρίου " w:history="1">
                    <w:r w:rsidR="005F7710" w:rsidRPr="005F7710">
                      <w:rPr>
                        <w:rStyle w:val="-"/>
                      </w:rPr>
                      <w:t>Παρατηρητηρίου Θεμάτων Αναπηρίας</w:t>
                    </w:r>
                  </w:hyperlink>
                  <w:r>
                    <w:t xml:space="preserve"> της ΕΣΑμεΑ, που θα πραγματοποιηθεί </w:t>
                  </w:r>
                  <w:r w:rsidR="004B5F68">
                    <w:t xml:space="preserve">στην </w:t>
                  </w:r>
                  <w:r w:rsidR="004B5F68" w:rsidRPr="004B5F68">
                    <w:rPr>
                      <w:rStyle w:val="ab"/>
                    </w:rPr>
                    <w:t>Πτολεμαΐδα</w:t>
                  </w:r>
                  <w:r w:rsidR="004B5F68">
                    <w:t>, από τις</w:t>
                  </w:r>
                  <w:r w:rsidR="004B5F68" w:rsidRPr="004B5F68">
                    <w:t xml:space="preserve"> </w:t>
                  </w:r>
                  <w:r w:rsidR="004B5F68">
                    <w:t>09:15π.μ. - 13:00μ.μ.  στο ξενοδοχείο «ΠΑΝΤΕΛΙΔΗΣ» (3ο χλμ</w:t>
                  </w:r>
                  <w:r>
                    <w:t xml:space="preserve">. Ε.Ο. Πτολεμαΐδας - Φλώρινας), θα μιλήσει, κηρύσσοντας την έναρξη των εργασιών, ο πρόεδρος της ΕΣΑμεΑ και του EDF Ιωάννης Βαρδακαστάνης. </w:t>
                  </w:r>
                </w:p>
                <w:p w:rsidR="00AC653D" w:rsidRDefault="00AC653D" w:rsidP="00CD7803">
                  <w:pPr>
                    <w:pStyle w:val="Text"/>
                  </w:pPr>
                  <w:r>
                    <w:t>Περισσότερες πληροφορίες για το Παρατηρητήριο στον σύνδεσμο</w:t>
                  </w:r>
                </w:p>
                <w:p w:rsidR="00AC653D" w:rsidRDefault="00AC653D" w:rsidP="00CD7803">
                  <w:pPr>
                    <w:pStyle w:val="Text"/>
                  </w:pPr>
                  <w:hyperlink r:id="rId15" w:history="1">
                    <w:r w:rsidRPr="00A00809">
                      <w:rPr>
                        <w:rStyle w:val="-"/>
                      </w:rPr>
                      <w:t>https://www.esamea.gr/multimedia/must-see/28-projects-tenders/projects/3730-praxi-paratiritirio-thematon-anapirias</w:t>
                    </w:r>
                  </w:hyperlink>
                  <w:r>
                    <w:t xml:space="preserve"> </w:t>
                  </w:r>
                </w:p>
                <w:p w:rsidR="00B86629" w:rsidRDefault="00B86629" w:rsidP="00CD7803">
                  <w:pPr>
                    <w:pStyle w:val="Text"/>
                  </w:pPr>
                  <w:r>
                    <w:t xml:space="preserve">Η ημερίδα θα μεταδοθεί μέσω </w:t>
                  </w:r>
                  <w:r w:rsidRPr="00B86629">
                    <w:rPr>
                      <w:rStyle w:val="ab"/>
                    </w:rPr>
                    <w:t>LIVE STREAMING</w:t>
                  </w:r>
                  <w:r>
                    <w:t xml:space="preserve"> από τις ιστοσελίδες </w:t>
                  </w:r>
                  <w:hyperlink r:id="rId16" w:history="1">
                    <w:r w:rsidRPr="00A00809">
                      <w:rPr>
                        <w:rStyle w:val="-"/>
                      </w:rPr>
                      <w:t>www.esamea.gr</w:t>
                    </w:r>
                  </w:hyperlink>
                  <w:r>
                    <w:t xml:space="preserve"> και </w:t>
                  </w:r>
                  <w:hyperlink r:id="rId17" w:history="1">
                    <w:r w:rsidRPr="00A00809">
                      <w:rPr>
                        <w:rStyle w:val="-"/>
                      </w:rPr>
                      <w:t>www.paratiritirioanapirias.gr/el</w:t>
                    </w:r>
                  </w:hyperlink>
                  <w:r>
                    <w:t xml:space="preserve"> </w:t>
                  </w:r>
                </w:p>
                <w:p w:rsidR="00AC653D" w:rsidRPr="00B86629" w:rsidRDefault="00AC653D" w:rsidP="00B86629">
                  <w:pPr>
                    <w:pStyle w:val="ad"/>
                    <w:rPr>
                      <w:rStyle w:val="ab"/>
                    </w:rPr>
                  </w:pPr>
                  <w:r w:rsidRPr="00B86629">
                    <w:rPr>
                      <w:rStyle w:val="ab"/>
                    </w:rPr>
                    <w:t>Το πρόγραμμα της ημερίδας: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09:15 - 10:00: </w:t>
                  </w:r>
                  <w:r w:rsidRPr="00AC653D">
                    <w:tab/>
                    <w:t>Προσέλευση - Εγγραφές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10:00 </w:t>
                  </w:r>
                  <w:r>
                    <w:t>-</w:t>
                  </w:r>
                  <w:r w:rsidRPr="00AC653D">
                    <w:t xml:space="preserve"> 10:15:</w:t>
                  </w:r>
                  <w:r w:rsidRPr="00AC653D">
                    <w:tab/>
                    <w:t xml:space="preserve">Επίσημη έναρξη </w:t>
                  </w:r>
                  <w:r>
                    <w:t xml:space="preserve">- </w:t>
                  </w:r>
                  <w:r w:rsidRPr="00AC653D">
                    <w:t>«Ο ρόλος του αναπηρικού κινήματος στην παρακολούθηση της εφαρμογής της Σύμβασης»</w:t>
                  </w:r>
                  <w:r>
                    <w:t xml:space="preserve">. </w:t>
                  </w:r>
                  <w:r w:rsidRPr="00AC653D">
                    <w:t>Βαρδακαστάνης Ιωάννης, Πρόεδρος ΕΣΑμεΑ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>10:15 - 11:00:</w:t>
                  </w:r>
                  <w:r w:rsidRPr="00AC653D">
                    <w:tab/>
                    <w:t>«Χαιρετισμοί»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11:00 - 11:15:    </w:t>
                  </w:r>
                  <w:r w:rsidRPr="00AC653D">
                    <w:tab/>
                    <w:t>«Η Πράξη «Παρατηρητήριο Θεμάτων Αναπηρίας» -  Ανάπτυξη και Λειτουργία του Πα</w:t>
                  </w:r>
                  <w:r>
                    <w:t xml:space="preserve">ρατηρητηρίου Θεμάτων Αναπηρίας». </w:t>
                  </w:r>
                  <w:r w:rsidRPr="00AC653D">
                    <w:t xml:space="preserve">Αποστολάκη Νεκταρία </w:t>
                  </w:r>
                  <w:r>
                    <w:t>-</w:t>
                  </w:r>
                  <w:r w:rsidRPr="00AC653D">
                    <w:t xml:space="preserve"> Υπεύθυνη Έργου της Πράξης, Στέλεχος της ΕΣΑμεΑ 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11:15 </w:t>
                  </w:r>
                  <w:r>
                    <w:t>-</w:t>
                  </w:r>
                  <w:r w:rsidRPr="00AC653D">
                    <w:t xml:space="preserve"> 11:30:</w:t>
                  </w:r>
                  <w:r w:rsidRPr="00AC653D">
                    <w:tab/>
                    <w:t>«Γιατί χρειαζόμαστε το «Παρατηρητήριο;  Η αξία των ερευνητικών δεδομένων και των στατιστικών στην προώθηση των δικαιωμάτων των ατόμων με αναπηρία»</w:t>
                  </w:r>
                  <w:r>
                    <w:t xml:space="preserve">. </w:t>
                  </w:r>
                  <w:proofErr w:type="spellStart"/>
                  <w:r w:rsidRPr="00AC653D">
                    <w:t>Προβή</w:t>
                  </w:r>
                  <w:proofErr w:type="spellEnd"/>
                  <w:r w:rsidRPr="00AC653D">
                    <w:t xml:space="preserve"> Φανή, Επιστημονικά Υπεύθυνη της Πράξης, Στέλεχος της Ε.Σ.Α.μεΑ. 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11:30 </w:t>
                  </w:r>
                  <w:r>
                    <w:t>-</w:t>
                  </w:r>
                  <w:r w:rsidRPr="00AC653D">
                    <w:t xml:space="preserve"> 11:45: </w:t>
                  </w:r>
                  <w:r w:rsidRPr="00AC653D">
                    <w:tab/>
                    <w:t>«Παρατηρητήριο και νέες</w:t>
                  </w:r>
                  <w:r>
                    <w:t xml:space="preserve"> Στρατηγικές για την Αναπηρία» . </w:t>
                  </w:r>
                  <w:r w:rsidRPr="00AC653D">
                    <w:t>Χριστοφή Μαρίλυ, Τοπογράφος Μηχανικός Εμπειρογνώμονας Προσβασιμότητας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>11:45 - 12:00:</w:t>
                  </w:r>
                  <w:r w:rsidRPr="00AC653D">
                    <w:tab/>
                    <w:t>«Πληροφοριακά συστήματα του Παρατηρητηρίου: Καινοτομία, παραγωγικότητα, επικοινωνία»</w:t>
                  </w:r>
                  <w:r>
                    <w:t xml:space="preserve">. </w:t>
                  </w:r>
                  <w:r w:rsidRPr="00AC653D">
                    <w:t>Μουρούζης Αλέξανδρος, Πληροφορικός Εμπειρογνώμονας Ηλεκτρονικής Προσβασιμότητας</w:t>
                  </w:r>
                </w:p>
                <w:p w:rsidR="00AC653D" w:rsidRPr="00AC653D" w:rsidRDefault="00AC653D" w:rsidP="00AC653D">
                  <w:pPr>
                    <w:pStyle w:val="Text"/>
                  </w:pPr>
                  <w:r w:rsidRPr="00AC653D">
                    <w:t xml:space="preserve">12:00 </w:t>
                  </w:r>
                  <w:r>
                    <w:t>-</w:t>
                  </w:r>
                  <w:r w:rsidRPr="00AC653D">
                    <w:t xml:space="preserve"> 12:45 </w:t>
                  </w:r>
                  <w:r w:rsidRPr="00AC653D">
                    <w:tab/>
                    <w:t>«Ανοιχτός διάλογος»</w:t>
                  </w:r>
                </w:p>
                <w:p w:rsidR="00E70687" w:rsidRPr="0017683B" w:rsidRDefault="00AC653D" w:rsidP="00CD7803">
                  <w:pPr>
                    <w:pStyle w:val="Text"/>
                    <w:rPr>
                      <w:rStyle w:val="TextChar"/>
                    </w:rPr>
                  </w:pPr>
                  <w:r w:rsidRPr="00AC653D">
                    <w:t>13:00</w:t>
                  </w:r>
                  <w:r w:rsidRPr="00AC653D">
                    <w:tab/>
                    <w:t>Γεύμα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0EF2E9FC9DDF4316AECB71EB03EC6578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8"/>
              <w:footerReference w:type="default" r:id="rId19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0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1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32" w:rsidRDefault="00B32832" w:rsidP="00CD7803">
      <w:r>
        <w:separator/>
      </w:r>
    </w:p>
    <w:p w:rsidR="00B32832" w:rsidRDefault="00B32832" w:rsidP="00CD7803"/>
  </w:endnote>
  <w:endnote w:type="continuationSeparator" w:id="0">
    <w:p w:rsidR="00B32832" w:rsidRDefault="00B32832" w:rsidP="00CD7803">
      <w:r>
        <w:continuationSeparator/>
      </w:r>
    </w:p>
    <w:p w:rsidR="00B32832" w:rsidRDefault="00B32832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0EF2E9FC9DDF4316AECB71EB03EC6578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0EF2E9FC9DDF4316AECB71EB03EC6578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32" w:rsidRDefault="00B32832" w:rsidP="00CD7803">
      <w:bookmarkStart w:id="0" w:name="_Hlk484772647"/>
      <w:bookmarkEnd w:id="0"/>
      <w:r>
        <w:separator/>
      </w:r>
    </w:p>
    <w:p w:rsidR="00B32832" w:rsidRDefault="00B32832" w:rsidP="00CD7803"/>
  </w:footnote>
  <w:footnote w:type="continuationSeparator" w:id="0">
    <w:p w:rsidR="00B32832" w:rsidRDefault="00B32832" w:rsidP="00CD7803">
      <w:r>
        <w:continuationSeparator/>
      </w:r>
    </w:p>
    <w:p w:rsidR="00B32832" w:rsidRDefault="00B32832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0EF2E9FC9DDF4316AECB71EB03EC6578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0EF2E9FC9DDF4316AECB71EB03EC6578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5D6A1E8EE7444247A723B4762450674A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57BAD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0"/>
    <w:rsid w:val="000145EC"/>
    <w:rsid w:val="00020CF6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C042A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B5F68"/>
    <w:rsid w:val="004D62AB"/>
    <w:rsid w:val="00502C77"/>
    <w:rsid w:val="005101DE"/>
    <w:rsid w:val="0058273F"/>
    <w:rsid w:val="00583700"/>
    <w:rsid w:val="005914A1"/>
    <w:rsid w:val="005F7710"/>
    <w:rsid w:val="006272EF"/>
    <w:rsid w:val="00651CD5"/>
    <w:rsid w:val="006874C4"/>
    <w:rsid w:val="006D0554"/>
    <w:rsid w:val="006E6B93"/>
    <w:rsid w:val="006F050F"/>
    <w:rsid w:val="0077016C"/>
    <w:rsid w:val="008104A7"/>
    <w:rsid w:val="00811A9B"/>
    <w:rsid w:val="008124A1"/>
    <w:rsid w:val="008321C9"/>
    <w:rsid w:val="00857BAD"/>
    <w:rsid w:val="00880266"/>
    <w:rsid w:val="008926F3"/>
    <w:rsid w:val="008A421B"/>
    <w:rsid w:val="008B5B34"/>
    <w:rsid w:val="008D26A1"/>
    <w:rsid w:val="008F4A49"/>
    <w:rsid w:val="00912718"/>
    <w:rsid w:val="009338FF"/>
    <w:rsid w:val="00972E62"/>
    <w:rsid w:val="009B3183"/>
    <w:rsid w:val="009D0E73"/>
    <w:rsid w:val="00A04D49"/>
    <w:rsid w:val="00A24A4D"/>
    <w:rsid w:val="00A32253"/>
    <w:rsid w:val="00A5663B"/>
    <w:rsid w:val="00AC4EE9"/>
    <w:rsid w:val="00AC653D"/>
    <w:rsid w:val="00AF7DE7"/>
    <w:rsid w:val="00B01AB1"/>
    <w:rsid w:val="00B25CDE"/>
    <w:rsid w:val="00B30846"/>
    <w:rsid w:val="00B32832"/>
    <w:rsid w:val="00B343FA"/>
    <w:rsid w:val="00B86629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8728C"/>
    <w:rsid w:val="00DD7797"/>
    <w:rsid w:val="00E018A8"/>
    <w:rsid w:val="00E6567B"/>
    <w:rsid w:val="00E70687"/>
    <w:rsid w:val="00E76BA1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746D0-5A4E-47D6-A80E-38CBC926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ad">
    <w:name w:val="Subtitle"/>
    <w:basedOn w:val="a0"/>
    <w:next w:val="a0"/>
    <w:link w:val="Char5"/>
    <w:qFormat/>
    <w:rsid w:val="00B8662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1"/>
    <w:link w:val="ad"/>
    <w:rsid w:val="00B866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esamea.gr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aratiritirioanapirias.gr/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20" Type="http://schemas.openxmlformats.org/officeDocument/2006/relationships/hyperlink" Target="http://www.esa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multimedia/must-see/28-projects-tenders/projects/3730-praxi-paratiritirio-thematon-anapirias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atiritirioanapirias.gr/e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2E9FC9DDF4316AECB71EB03EC65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56B2FA-8F08-4E17-8F64-B7EA824335F0}"/>
      </w:docPartPr>
      <w:docPartBody>
        <w:p w:rsidR="00C7461D" w:rsidRDefault="0084697B">
          <w:pPr>
            <w:pStyle w:val="0EF2E9FC9DDF4316AECB71EB03EC657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6590C1B0C6F4000BB5D3C92EA4CD1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A45E4A-AF9A-4516-9307-1D920FB0EC4B}"/>
      </w:docPartPr>
      <w:docPartBody>
        <w:p w:rsidR="00C7461D" w:rsidRDefault="0084697B">
          <w:pPr>
            <w:pStyle w:val="E6590C1B0C6F4000BB5D3C92EA4CD13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D6A1E8EE7444247A723B476245067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845AE-7963-4874-A2DA-B34A3934B3ED}"/>
      </w:docPartPr>
      <w:docPartBody>
        <w:p w:rsidR="00C7461D" w:rsidRDefault="0084697B">
          <w:pPr>
            <w:pStyle w:val="5D6A1E8EE7444247A723B4762450674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7B"/>
    <w:rsid w:val="00532372"/>
    <w:rsid w:val="0084697B"/>
    <w:rsid w:val="00B445E8"/>
    <w:rsid w:val="00C7461D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F2E9FC9DDF4316AECB71EB03EC6578">
    <w:name w:val="0EF2E9FC9DDF4316AECB71EB03EC6578"/>
  </w:style>
  <w:style w:type="paragraph" w:customStyle="1" w:styleId="E6590C1B0C6F4000BB5D3C92EA4CD135">
    <w:name w:val="E6590C1B0C6F4000BB5D3C92EA4CD135"/>
  </w:style>
  <w:style w:type="paragraph" w:customStyle="1" w:styleId="5D6A1E8EE7444247A723B4762450674A">
    <w:name w:val="5D6A1E8EE7444247A723B4762450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1707F-7CF4-4D99-BFBE-D36A7F3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0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8-09-11T08:23:00Z</cp:lastPrinted>
  <dcterms:created xsi:type="dcterms:W3CDTF">2018-09-13T12:01:00Z</dcterms:created>
  <dcterms:modified xsi:type="dcterms:W3CDTF">2018-09-13T12:01:00Z</dcterms:modified>
</cp:coreProperties>
</file>